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(РУТ (МИИТ))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Институт транспортной техники и систем управления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Кафедра «Управление и защита информации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ОТЧЁТ</w:t>
      </w:r>
    </w:p>
    <w:p w:rsidR="00723F9F" w:rsidRPr="00A92397" w:rsidRDefault="00F17798" w:rsidP="00723F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 ЛАБОРАТОРНОЙ РАБОТЕ №2</w:t>
      </w:r>
      <w:r w:rsidR="00723F9F" w:rsidRPr="00A92397">
        <w:rPr>
          <w:rFonts w:ascii="Times New Roman" w:hAnsi="Times New Roman" w:cs="Times New Roman"/>
          <w:sz w:val="28"/>
        </w:rPr>
        <w:t xml:space="preserve"> 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По дисциплине «</w:t>
      </w:r>
      <w:r w:rsidR="007069EB">
        <w:rPr>
          <w:rFonts w:ascii="Times New Roman" w:hAnsi="Times New Roman" w:cs="Times New Roman"/>
          <w:sz w:val="28"/>
        </w:rPr>
        <w:t>Информационное обеспечение систем управления</w:t>
      </w:r>
      <w:r w:rsidRPr="00A92397">
        <w:rPr>
          <w:rFonts w:ascii="Times New Roman" w:hAnsi="Times New Roman" w:cs="Times New Roman"/>
          <w:sz w:val="28"/>
        </w:rPr>
        <w:t xml:space="preserve">» 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8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Выполнил: ст. гр. </w:t>
      </w:r>
      <w:r>
        <w:rPr>
          <w:rFonts w:ascii="Times New Roman" w:hAnsi="Times New Roman" w:cs="Times New Roman"/>
          <w:sz w:val="28"/>
        </w:rPr>
        <w:t>ТУУ-411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Жарков Павел Николаевич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  <w:t xml:space="preserve">Проверил: к.т.н., доц. Васильева М. А. 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Москва </w:t>
      </w:r>
      <w:r>
        <w:rPr>
          <w:rFonts w:ascii="Times New Roman" w:hAnsi="Times New Roman" w:cs="Times New Roman"/>
          <w:sz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486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E4C" w:rsidRPr="00427B0B" w:rsidRDefault="00B55E4C">
          <w:pPr>
            <w:pStyle w:val="a8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427B0B">
            <w:rPr>
              <w:rFonts w:ascii="Times New Roman" w:hAnsi="Times New Roman" w:cs="Times New Roman"/>
              <w:color w:val="000000" w:themeColor="text1"/>
              <w:sz w:val="36"/>
            </w:rPr>
            <w:t>Оглавление</w:t>
          </w:r>
        </w:p>
        <w:p w:rsidR="0079655E" w:rsidRDefault="00B55E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86456" w:history="1">
            <w:r w:rsidR="0079655E" w:rsidRPr="00E85DCA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79655E">
              <w:rPr>
                <w:rFonts w:eastAsiaTheme="minorEastAsia"/>
                <w:noProof/>
                <w:lang w:eastAsia="ru-RU"/>
              </w:rPr>
              <w:tab/>
            </w:r>
            <w:r w:rsidR="0079655E" w:rsidRPr="00E85DCA">
              <w:rPr>
                <w:rStyle w:val="ac"/>
                <w:rFonts w:ascii="Times New Roman" w:hAnsi="Times New Roman" w:cs="Times New Roman"/>
                <w:noProof/>
              </w:rPr>
              <w:t>Цель</w:t>
            </w:r>
            <w:r w:rsidR="0079655E">
              <w:rPr>
                <w:noProof/>
                <w:webHidden/>
              </w:rPr>
              <w:tab/>
            </w:r>
            <w:r w:rsidR="0079655E">
              <w:rPr>
                <w:noProof/>
                <w:webHidden/>
              </w:rPr>
              <w:fldChar w:fldCharType="begin"/>
            </w:r>
            <w:r w:rsidR="0079655E">
              <w:rPr>
                <w:noProof/>
                <w:webHidden/>
              </w:rPr>
              <w:instrText xml:space="preserve"> PAGEREF _Toc151686456 \h </w:instrText>
            </w:r>
            <w:r w:rsidR="0079655E">
              <w:rPr>
                <w:noProof/>
                <w:webHidden/>
              </w:rPr>
            </w:r>
            <w:r w:rsidR="0079655E">
              <w:rPr>
                <w:noProof/>
                <w:webHidden/>
              </w:rPr>
              <w:fldChar w:fldCharType="separate"/>
            </w:r>
            <w:r w:rsidR="0079655E">
              <w:rPr>
                <w:noProof/>
                <w:webHidden/>
              </w:rPr>
              <w:t>3</w:t>
            </w:r>
            <w:r w:rsidR="0079655E">
              <w:rPr>
                <w:noProof/>
                <w:webHidden/>
              </w:rPr>
              <w:fldChar w:fldCharType="end"/>
            </w:r>
          </w:hyperlink>
        </w:p>
        <w:p w:rsidR="0079655E" w:rsidRDefault="007965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86457" w:history="1">
            <w:r w:rsidRPr="00E85DCA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5DCA">
              <w:rPr>
                <w:rStyle w:val="ac"/>
                <w:rFonts w:ascii="Times New Roman" w:hAnsi="Times New Roman" w:cs="Times New Roman"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8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55E" w:rsidRDefault="007965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86458" w:history="1">
            <w:r w:rsidRPr="00E85DCA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5DCA">
              <w:rPr>
                <w:rStyle w:val="ac"/>
                <w:rFonts w:ascii="Times New Roman" w:hAnsi="Times New Roman" w:cs="Times New Roman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8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55E" w:rsidRDefault="007965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86459" w:history="1">
            <w:r w:rsidRPr="00E85DCA">
              <w:rPr>
                <w:rStyle w:val="ac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5DCA">
              <w:rPr>
                <w:rStyle w:val="ac"/>
                <w:rFonts w:ascii="Times New Roman" w:hAnsi="Times New Roman" w:cs="Times New Roman"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8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55E" w:rsidRDefault="007965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86460" w:history="1">
            <w:r w:rsidRPr="00E85DCA">
              <w:rPr>
                <w:rStyle w:val="ac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5DCA">
              <w:rPr>
                <w:rStyle w:val="ac"/>
                <w:rFonts w:ascii="Times New Roman" w:hAnsi="Times New Roman" w:cs="Times New Roman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8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55E" w:rsidRDefault="007965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86461" w:history="1">
            <w:r w:rsidRPr="00E85DCA">
              <w:rPr>
                <w:rStyle w:val="ac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5DCA">
              <w:rPr>
                <w:rStyle w:val="ac"/>
                <w:rFonts w:ascii="Times New Roman" w:hAnsi="Times New Roman" w:cs="Times New Roman"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8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55E" w:rsidRDefault="007965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86462" w:history="1">
            <w:r w:rsidRPr="00E85DCA">
              <w:rPr>
                <w:rStyle w:val="ac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5DCA">
              <w:rPr>
                <w:rStyle w:val="ac"/>
                <w:rFonts w:ascii="Times New Roman" w:hAnsi="Times New Roman" w:cs="Times New Roman"/>
                <w:noProof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8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55E" w:rsidRDefault="0079655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86463" w:history="1">
            <w:r w:rsidRPr="00E85DCA">
              <w:rPr>
                <w:rStyle w:val="ac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5DCA">
              <w:rPr>
                <w:rStyle w:val="ac"/>
                <w:rFonts w:ascii="Times New Roman" w:hAnsi="Times New Roman" w:cs="Times New Roman"/>
                <w:noProof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8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55E" w:rsidRDefault="0079655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86464" w:history="1">
            <w:r w:rsidRPr="00E85DCA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85DCA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8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E4C" w:rsidRDefault="00B55E4C">
          <w:r>
            <w:rPr>
              <w:b/>
              <w:bCs/>
            </w:rPr>
            <w:fldChar w:fldCharType="end"/>
          </w:r>
        </w:p>
      </w:sdtContent>
    </w:sdt>
    <w:p w:rsidR="00B55E4C" w:rsidRDefault="00427B0B" w:rsidP="00427B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55E4C" w:rsidRDefault="00B55E4C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151686456"/>
      <w:r w:rsidRPr="00B55E4C">
        <w:rPr>
          <w:rFonts w:ascii="Times New Roman" w:hAnsi="Times New Roman" w:cs="Times New Roman"/>
          <w:sz w:val="32"/>
          <w:szCs w:val="32"/>
        </w:rPr>
        <w:lastRenderedPageBreak/>
        <w:t>Цель</w:t>
      </w:r>
      <w:bookmarkEnd w:id="1"/>
    </w:p>
    <w:p w:rsidR="0079655E" w:rsidRPr="0079655E" w:rsidRDefault="0079655E" w:rsidP="0079655E"/>
    <w:p w:rsidR="00723F9F" w:rsidRPr="00B55E4C" w:rsidRDefault="00723F9F" w:rsidP="00427B0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 xml:space="preserve">Цель работы заключается в выполнении каждого из указанных запросов </w:t>
      </w:r>
      <w:r w:rsidRPr="00B55E4C">
        <w:rPr>
          <w:rFonts w:ascii="Times New Roman" w:hAnsi="Times New Roman" w:cs="Times New Roman"/>
          <w:sz w:val="28"/>
          <w:lang w:val="en-US"/>
        </w:rPr>
        <w:t>SQL</w:t>
      </w:r>
      <w:r w:rsidRPr="00B55E4C">
        <w:rPr>
          <w:rFonts w:ascii="Times New Roman" w:hAnsi="Times New Roman" w:cs="Times New Roman"/>
          <w:sz w:val="28"/>
        </w:rPr>
        <w:t xml:space="preserve"> с использованием языка </w:t>
      </w:r>
      <w:r w:rsidRPr="00B55E4C">
        <w:rPr>
          <w:rFonts w:ascii="Times New Roman" w:hAnsi="Times New Roman" w:cs="Times New Roman"/>
          <w:sz w:val="28"/>
          <w:lang w:val="en-US"/>
        </w:rPr>
        <w:t>PostgreSQL</w:t>
      </w:r>
      <w:r w:rsidRPr="00B55E4C">
        <w:rPr>
          <w:rFonts w:ascii="Times New Roman" w:hAnsi="Times New Roman" w:cs="Times New Roman"/>
          <w:sz w:val="28"/>
        </w:rPr>
        <w:t xml:space="preserve"> и предоставлении точных и подробных результатов для каждого запроса.</w:t>
      </w:r>
    </w:p>
    <w:p w:rsidR="00723F9F" w:rsidRDefault="00723F9F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151686457"/>
      <w:r w:rsidRPr="00B55E4C">
        <w:rPr>
          <w:rFonts w:ascii="Times New Roman" w:hAnsi="Times New Roman" w:cs="Times New Roman"/>
          <w:sz w:val="32"/>
          <w:szCs w:val="32"/>
        </w:rPr>
        <w:t>Порядок выполнения работы</w:t>
      </w:r>
      <w:bookmarkEnd w:id="2"/>
    </w:p>
    <w:p w:rsidR="00F17798" w:rsidRPr="00F17798" w:rsidRDefault="00F17798" w:rsidP="00F17798"/>
    <w:p w:rsidR="00F17798" w:rsidRPr="00F17798" w:rsidRDefault="00F17798" w:rsidP="00F1779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77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максимальную дату рождения из таблицы HumanResources.Employee.</w:t>
      </w:r>
    </w:p>
    <w:p w:rsidR="00B55E4C" w:rsidRPr="00F17798" w:rsidRDefault="00F17798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98">
        <w:rPr>
          <w:rFonts w:ascii="Times New Roman" w:hAnsi="Times New Roman" w:cs="Times New Roman"/>
          <w:sz w:val="28"/>
          <w:szCs w:val="28"/>
        </w:rPr>
        <w:t>Найти количество нулевых (NULL) значений веса из таблицы Production.Product</w:t>
      </w:r>
      <w:r w:rsidR="00B55E4C" w:rsidRPr="00F17798">
        <w:rPr>
          <w:rFonts w:ascii="Times New Roman" w:hAnsi="Times New Roman" w:cs="Times New Roman"/>
          <w:sz w:val="28"/>
          <w:szCs w:val="28"/>
        </w:rPr>
        <w:t>.</w:t>
      </w:r>
    </w:p>
    <w:p w:rsidR="00F17798" w:rsidRPr="00F17798" w:rsidRDefault="00F17798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98">
        <w:rPr>
          <w:rFonts w:ascii="Times New Roman" w:hAnsi="Times New Roman" w:cs="Times New Roman"/>
          <w:sz w:val="28"/>
          <w:szCs w:val="28"/>
        </w:rPr>
        <w:t xml:space="preserve">Найти количество номеров телефона разного типа (PhoneNumberTypeID) из таблицы Person.PersonPhone, где в номере телефона первые три цифры совпадают с последними тремя. </w:t>
      </w:r>
    </w:p>
    <w:p w:rsidR="00F17798" w:rsidRPr="00F17798" w:rsidRDefault="00F17798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98">
        <w:rPr>
          <w:rFonts w:ascii="Times New Roman" w:hAnsi="Times New Roman" w:cs="Times New Roman"/>
          <w:sz w:val="28"/>
          <w:szCs w:val="28"/>
        </w:rPr>
        <w:t>Выбрать те линейки товаров (ProductLine) из таблицы Production.Product, где минимальная цена больше 3 (из выборки исключить пустые поля)</w:t>
      </w:r>
    </w:p>
    <w:p w:rsidR="0079655E" w:rsidRDefault="00B55E4C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98">
        <w:rPr>
          <w:rFonts w:ascii="Times New Roman" w:hAnsi="Times New Roman" w:cs="Times New Roman"/>
          <w:sz w:val="28"/>
          <w:szCs w:val="28"/>
        </w:rPr>
        <w:t xml:space="preserve"> </w:t>
      </w:r>
      <w:r w:rsidR="00F17798" w:rsidRPr="00F17798">
        <w:rPr>
          <w:rFonts w:ascii="Times New Roman" w:hAnsi="Times New Roman" w:cs="Times New Roman"/>
          <w:sz w:val="28"/>
          <w:szCs w:val="28"/>
        </w:rPr>
        <w:t>Вывести EmployeeID, ShipDate и минимум по SubTotal для всевозможных EmployeeID с одинаковой ShipDate, предусмотреть вывод минимального StandardPrice за определённый ShipDate из таблицы Purchasing.PurchaseOrderHeader. (Использовать CUBE).</w:t>
      </w:r>
    </w:p>
    <w:p w:rsidR="00B55E4C" w:rsidRPr="0079655E" w:rsidRDefault="0079655E" w:rsidP="00796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5E4C" w:rsidRPr="00427B0B" w:rsidRDefault="00B55E4C" w:rsidP="00427B0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3" w:name="_Toc151686458"/>
      <w:r w:rsidRPr="00427B0B">
        <w:rPr>
          <w:rFonts w:ascii="Times New Roman" w:hAnsi="Times New Roman" w:cs="Times New Roman"/>
          <w:color w:val="000000" w:themeColor="text1"/>
        </w:rPr>
        <w:lastRenderedPageBreak/>
        <w:t>Выполнение работы</w:t>
      </w:r>
      <w:bookmarkEnd w:id="3"/>
    </w:p>
    <w:p w:rsidR="00B2244F" w:rsidRDefault="00B2244F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51686459"/>
      <w:r w:rsidRPr="00427B0B">
        <w:rPr>
          <w:rFonts w:ascii="Times New Roman" w:hAnsi="Times New Roman" w:cs="Times New Roman"/>
          <w:color w:val="000000" w:themeColor="text1"/>
          <w:sz w:val="28"/>
        </w:rPr>
        <w:t>Пункт 1</w:t>
      </w:r>
      <w:bookmarkEnd w:id="4"/>
    </w:p>
    <w:p w:rsidR="0079655E" w:rsidRPr="0079655E" w:rsidRDefault="0079655E" w:rsidP="0079655E">
      <w:pPr>
        <w:rPr>
          <w:rFonts w:ascii="Times New Roman" w:hAnsi="Times New Roman" w:cs="Times New Roman"/>
          <w:sz w:val="28"/>
        </w:rPr>
      </w:pPr>
      <w:r w:rsidRPr="0079655E">
        <w:rPr>
          <w:rFonts w:ascii="Times New Roman" w:hAnsi="Times New Roman" w:cs="Times New Roman"/>
          <w:sz w:val="28"/>
        </w:rPr>
        <w:t xml:space="preserve">Реализация </w:t>
      </w:r>
      <w:r w:rsidRPr="0079655E">
        <w:rPr>
          <w:rFonts w:ascii="Times New Roman" w:hAnsi="Times New Roman" w:cs="Times New Roman"/>
          <w:sz w:val="28"/>
          <w:lang w:val="en-US"/>
        </w:rPr>
        <w:t>sql</w:t>
      </w:r>
      <w:r w:rsidRPr="0079655E">
        <w:rPr>
          <w:rFonts w:ascii="Times New Roman" w:hAnsi="Times New Roman" w:cs="Times New Roman"/>
          <w:sz w:val="28"/>
        </w:rPr>
        <w:t>-запроса и полученный ответ представлены ниже</w:t>
      </w:r>
      <w:r>
        <w:rPr>
          <w:rFonts w:ascii="Times New Roman" w:hAnsi="Times New Roman" w:cs="Times New Roman"/>
          <w:sz w:val="28"/>
        </w:rPr>
        <w:t xml:space="preserve"> </w:t>
      </w:r>
      <w:r w:rsidRPr="0079655E">
        <w:rPr>
          <w:rFonts w:ascii="Times New Roman" w:hAnsi="Times New Roman" w:cs="Times New Roman"/>
          <w:sz w:val="28"/>
        </w:rPr>
        <w:t>(Рисунок 1).</w:t>
      </w:r>
    </w:p>
    <w:p w:rsidR="00767CF6" w:rsidRPr="00427B0B" w:rsidRDefault="00F17798" w:rsidP="00427B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7D76088" wp14:editId="0C9EFD6D">
            <wp:extent cx="5940425" cy="2814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4F" w:rsidRPr="00427B0B" w:rsidRDefault="0079655E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 1 –</w:t>
      </w:r>
      <w:r w:rsidR="00B2244F" w:rsidRPr="00427B0B">
        <w:rPr>
          <w:rFonts w:ascii="Times New Roman" w:hAnsi="Times New Roman" w:cs="Times New Roman"/>
          <w:sz w:val="28"/>
        </w:rPr>
        <w:t xml:space="preserve"> </w:t>
      </w:r>
      <w:r w:rsidR="003B151A" w:rsidRPr="00427B0B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изуализация выполнения пункта 1</w:t>
      </w:r>
    </w:p>
    <w:p w:rsidR="003B151A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5" w:name="_Toc151686460"/>
      <w:r w:rsidRPr="00427B0B">
        <w:rPr>
          <w:rFonts w:ascii="Times New Roman" w:hAnsi="Times New Roman" w:cs="Times New Roman"/>
          <w:color w:val="000000" w:themeColor="text1"/>
          <w:sz w:val="28"/>
        </w:rPr>
        <w:t>Пункт 2</w:t>
      </w:r>
      <w:bookmarkEnd w:id="5"/>
    </w:p>
    <w:p w:rsidR="0079655E" w:rsidRPr="0079655E" w:rsidRDefault="0079655E" w:rsidP="0079655E">
      <w:pPr>
        <w:rPr>
          <w:rFonts w:ascii="Times New Roman" w:hAnsi="Times New Roman" w:cs="Times New Roman"/>
          <w:sz w:val="28"/>
        </w:rPr>
      </w:pPr>
      <w:r w:rsidRPr="0079655E">
        <w:rPr>
          <w:rFonts w:ascii="Times New Roman" w:hAnsi="Times New Roman" w:cs="Times New Roman"/>
          <w:sz w:val="28"/>
        </w:rPr>
        <w:t xml:space="preserve">Реализация </w:t>
      </w:r>
      <w:r w:rsidRPr="0079655E">
        <w:rPr>
          <w:rFonts w:ascii="Times New Roman" w:hAnsi="Times New Roman" w:cs="Times New Roman"/>
          <w:sz w:val="28"/>
          <w:lang w:val="en-US"/>
        </w:rPr>
        <w:t>sql</w:t>
      </w:r>
      <w:r w:rsidRPr="0079655E">
        <w:rPr>
          <w:rFonts w:ascii="Times New Roman" w:hAnsi="Times New Roman" w:cs="Times New Roman"/>
          <w:sz w:val="28"/>
        </w:rPr>
        <w:t>-запроса и полученный ответ представлены ниже</w:t>
      </w:r>
      <w:r>
        <w:rPr>
          <w:rFonts w:ascii="Times New Roman" w:hAnsi="Times New Roman" w:cs="Times New Roman"/>
          <w:sz w:val="28"/>
        </w:rPr>
        <w:t xml:space="preserve"> </w:t>
      </w:r>
      <w:r w:rsidRPr="0079655E">
        <w:rPr>
          <w:rFonts w:ascii="Times New Roman" w:hAnsi="Times New Roman" w:cs="Times New Roman"/>
          <w:sz w:val="28"/>
        </w:rPr>
        <w:t>(Рисунок </w:t>
      </w:r>
      <w:r>
        <w:rPr>
          <w:rFonts w:ascii="Times New Roman" w:hAnsi="Times New Roman" w:cs="Times New Roman"/>
          <w:sz w:val="28"/>
        </w:rPr>
        <w:t>2</w:t>
      </w:r>
      <w:r w:rsidRPr="0079655E">
        <w:rPr>
          <w:rFonts w:ascii="Times New Roman" w:hAnsi="Times New Roman" w:cs="Times New Roman"/>
          <w:sz w:val="28"/>
        </w:rPr>
        <w:t>).</w:t>
      </w:r>
    </w:p>
    <w:p w:rsidR="0079655E" w:rsidRPr="0079655E" w:rsidRDefault="0079655E" w:rsidP="0079655E"/>
    <w:p w:rsidR="003B151A" w:rsidRPr="00427B0B" w:rsidRDefault="00F17798" w:rsidP="00427B0B">
      <w:pPr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A6D0508" wp14:editId="5366D3DB">
            <wp:extent cx="5940425" cy="2922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5E" w:rsidRPr="0079655E" w:rsidRDefault="0079655E" w:rsidP="0079655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 2</w:t>
      </w:r>
      <w:r w:rsidRPr="0079655E">
        <w:rPr>
          <w:rFonts w:ascii="Times New Roman" w:hAnsi="Times New Roman" w:cs="Times New Roman"/>
          <w:sz w:val="28"/>
        </w:rPr>
        <w:t xml:space="preserve"> – В</w:t>
      </w:r>
      <w:r>
        <w:rPr>
          <w:rFonts w:ascii="Times New Roman" w:hAnsi="Times New Roman" w:cs="Times New Roman"/>
          <w:sz w:val="28"/>
        </w:rPr>
        <w:t>изуализация выполнения пункта 2</w:t>
      </w:r>
    </w:p>
    <w:p w:rsidR="003B151A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1686461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нкт 3</w:t>
      </w:r>
      <w:bookmarkEnd w:id="6"/>
    </w:p>
    <w:p w:rsidR="0079655E" w:rsidRPr="0079655E" w:rsidRDefault="0079655E" w:rsidP="0079655E">
      <w:pPr>
        <w:rPr>
          <w:rFonts w:ascii="Times New Roman" w:hAnsi="Times New Roman" w:cs="Times New Roman"/>
          <w:sz w:val="28"/>
        </w:rPr>
      </w:pPr>
      <w:r w:rsidRPr="0079655E">
        <w:rPr>
          <w:rFonts w:ascii="Times New Roman" w:hAnsi="Times New Roman" w:cs="Times New Roman"/>
          <w:sz w:val="28"/>
        </w:rPr>
        <w:t xml:space="preserve">Реализация </w:t>
      </w:r>
      <w:r w:rsidRPr="0079655E">
        <w:rPr>
          <w:rFonts w:ascii="Times New Roman" w:hAnsi="Times New Roman" w:cs="Times New Roman"/>
          <w:sz w:val="28"/>
          <w:lang w:val="en-US"/>
        </w:rPr>
        <w:t>sql</w:t>
      </w:r>
      <w:r w:rsidRPr="0079655E">
        <w:rPr>
          <w:rFonts w:ascii="Times New Roman" w:hAnsi="Times New Roman" w:cs="Times New Roman"/>
          <w:sz w:val="28"/>
        </w:rPr>
        <w:t>-запроса и полученный ответ представлены ниже</w:t>
      </w:r>
      <w:r>
        <w:rPr>
          <w:rFonts w:ascii="Times New Roman" w:hAnsi="Times New Roman" w:cs="Times New Roman"/>
          <w:sz w:val="28"/>
        </w:rPr>
        <w:t xml:space="preserve"> </w:t>
      </w:r>
      <w:r w:rsidRPr="0079655E">
        <w:rPr>
          <w:rFonts w:ascii="Times New Roman" w:hAnsi="Times New Roman" w:cs="Times New Roman"/>
          <w:sz w:val="28"/>
        </w:rPr>
        <w:t>(Рисунок </w:t>
      </w:r>
      <w:r>
        <w:rPr>
          <w:rFonts w:ascii="Times New Roman" w:hAnsi="Times New Roman" w:cs="Times New Roman"/>
          <w:sz w:val="28"/>
        </w:rPr>
        <w:t>3</w:t>
      </w:r>
      <w:r w:rsidRPr="0079655E">
        <w:rPr>
          <w:rFonts w:ascii="Times New Roman" w:hAnsi="Times New Roman" w:cs="Times New Roman"/>
          <w:sz w:val="28"/>
        </w:rPr>
        <w:t>).</w:t>
      </w:r>
    </w:p>
    <w:p w:rsidR="0079655E" w:rsidRPr="0079655E" w:rsidRDefault="0079655E" w:rsidP="0079655E"/>
    <w:p w:rsidR="003B151A" w:rsidRPr="0079655E" w:rsidRDefault="00F17798" w:rsidP="0079655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DA4B22" wp14:editId="13811146">
            <wp:extent cx="5940425" cy="36169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5E" w:rsidRDefault="0079655E" w:rsidP="0079655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 3</w:t>
      </w:r>
      <w:r w:rsidRPr="0079655E">
        <w:rPr>
          <w:rFonts w:ascii="Times New Roman" w:hAnsi="Times New Roman" w:cs="Times New Roman"/>
          <w:sz w:val="28"/>
        </w:rPr>
        <w:t xml:space="preserve"> – В</w:t>
      </w:r>
      <w:r>
        <w:rPr>
          <w:rFonts w:ascii="Times New Roman" w:hAnsi="Times New Roman" w:cs="Times New Roman"/>
          <w:sz w:val="28"/>
        </w:rPr>
        <w:t>изуализация выполнения пункта 3</w:t>
      </w:r>
    </w:p>
    <w:p w:rsidR="0079655E" w:rsidRPr="0079655E" w:rsidRDefault="0079655E" w:rsidP="0079655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56137" w:rsidRDefault="00E56137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1686462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нкт </w:t>
      </w:r>
      <w:r w:rsidR="00F1779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bookmarkEnd w:id="7"/>
    </w:p>
    <w:p w:rsidR="0079655E" w:rsidRPr="0079655E" w:rsidRDefault="0079655E" w:rsidP="0079655E">
      <w:pPr>
        <w:rPr>
          <w:rFonts w:ascii="Times New Roman" w:hAnsi="Times New Roman" w:cs="Times New Roman"/>
          <w:sz w:val="28"/>
        </w:rPr>
      </w:pPr>
      <w:r w:rsidRPr="0079655E">
        <w:rPr>
          <w:rFonts w:ascii="Times New Roman" w:hAnsi="Times New Roman" w:cs="Times New Roman"/>
          <w:sz w:val="28"/>
        </w:rPr>
        <w:t xml:space="preserve">Реализация </w:t>
      </w:r>
      <w:r w:rsidRPr="0079655E">
        <w:rPr>
          <w:rFonts w:ascii="Times New Roman" w:hAnsi="Times New Roman" w:cs="Times New Roman"/>
          <w:sz w:val="28"/>
          <w:lang w:val="en-US"/>
        </w:rPr>
        <w:t>sql</w:t>
      </w:r>
      <w:r w:rsidRPr="0079655E">
        <w:rPr>
          <w:rFonts w:ascii="Times New Roman" w:hAnsi="Times New Roman" w:cs="Times New Roman"/>
          <w:sz w:val="28"/>
        </w:rPr>
        <w:t>-запроса и полученный ответ представлены ниже (Рисунок </w:t>
      </w:r>
      <w:r>
        <w:rPr>
          <w:rFonts w:ascii="Times New Roman" w:hAnsi="Times New Roman" w:cs="Times New Roman"/>
          <w:sz w:val="28"/>
        </w:rPr>
        <w:t>4</w:t>
      </w:r>
      <w:r w:rsidRPr="0079655E">
        <w:rPr>
          <w:rFonts w:ascii="Times New Roman" w:hAnsi="Times New Roman" w:cs="Times New Roman"/>
          <w:sz w:val="28"/>
        </w:rPr>
        <w:t>).</w:t>
      </w:r>
    </w:p>
    <w:p w:rsidR="0079655E" w:rsidRPr="0079655E" w:rsidRDefault="0079655E" w:rsidP="0079655E"/>
    <w:p w:rsidR="00427B0B" w:rsidRDefault="0079655E" w:rsidP="0079655E">
      <w:pPr>
        <w:jc w:val="center"/>
      </w:pPr>
      <w:r>
        <w:rPr>
          <w:noProof/>
          <w:lang w:eastAsia="ru-RU"/>
        </w:rPr>
        <w:drawing>
          <wp:inline distT="0" distB="0" distL="0" distR="0" wp14:anchorId="2B97C0FA" wp14:editId="3DB357C0">
            <wp:extent cx="5940425" cy="37522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5E" w:rsidRPr="0079655E" w:rsidRDefault="0079655E" w:rsidP="0079655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</w:rPr>
        <w:t> 4</w:t>
      </w:r>
      <w:r w:rsidRPr="0079655E">
        <w:rPr>
          <w:rFonts w:ascii="Times New Roman" w:hAnsi="Times New Roman" w:cs="Times New Roman"/>
          <w:sz w:val="28"/>
        </w:rPr>
        <w:t xml:space="preserve"> – В</w:t>
      </w:r>
      <w:r>
        <w:rPr>
          <w:rFonts w:ascii="Times New Roman" w:hAnsi="Times New Roman" w:cs="Times New Roman"/>
          <w:sz w:val="28"/>
        </w:rPr>
        <w:t>изуализация выполнения пункта 4</w:t>
      </w:r>
    </w:p>
    <w:p w:rsidR="00427B0B" w:rsidRPr="00427B0B" w:rsidRDefault="0079655E" w:rsidP="00427B0B">
      <w:r>
        <w:br w:type="page"/>
      </w:r>
    </w:p>
    <w:p w:rsidR="00E56137" w:rsidRPr="00427B0B" w:rsidRDefault="00E56137" w:rsidP="00427B0B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B6A02" w:rsidRDefault="004B6A02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1686463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863C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bookmarkEnd w:id="8"/>
    </w:p>
    <w:p w:rsidR="0079655E" w:rsidRPr="0079655E" w:rsidRDefault="0079655E" w:rsidP="0079655E">
      <w:pPr>
        <w:rPr>
          <w:rFonts w:ascii="Times New Roman" w:hAnsi="Times New Roman" w:cs="Times New Roman"/>
          <w:sz w:val="28"/>
        </w:rPr>
      </w:pPr>
      <w:r w:rsidRPr="0079655E">
        <w:rPr>
          <w:rFonts w:ascii="Times New Roman" w:hAnsi="Times New Roman" w:cs="Times New Roman"/>
          <w:sz w:val="28"/>
        </w:rPr>
        <w:t xml:space="preserve">Реализация </w:t>
      </w:r>
      <w:r w:rsidRPr="0079655E">
        <w:rPr>
          <w:rFonts w:ascii="Times New Roman" w:hAnsi="Times New Roman" w:cs="Times New Roman"/>
          <w:sz w:val="28"/>
          <w:lang w:val="en-US"/>
        </w:rPr>
        <w:t>sql</w:t>
      </w:r>
      <w:r w:rsidRPr="0079655E">
        <w:rPr>
          <w:rFonts w:ascii="Times New Roman" w:hAnsi="Times New Roman" w:cs="Times New Roman"/>
          <w:sz w:val="28"/>
        </w:rPr>
        <w:t>-запроса и полученный ответ представлены ниже (Рисунок </w:t>
      </w:r>
      <w:r>
        <w:rPr>
          <w:rFonts w:ascii="Times New Roman" w:hAnsi="Times New Roman" w:cs="Times New Roman"/>
          <w:sz w:val="28"/>
        </w:rPr>
        <w:t>5</w:t>
      </w:r>
      <w:r w:rsidRPr="0079655E">
        <w:rPr>
          <w:rFonts w:ascii="Times New Roman" w:hAnsi="Times New Roman" w:cs="Times New Roman"/>
          <w:sz w:val="28"/>
        </w:rPr>
        <w:t>).</w:t>
      </w:r>
    </w:p>
    <w:p w:rsidR="004B6A02" w:rsidRPr="00427B0B" w:rsidRDefault="00863C8F" w:rsidP="00427B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087032F" wp14:editId="5691CB82">
            <wp:extent cx="4981575" cy="30310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389" cy="30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8F" w:rsidRDefault="0079655E" w:rsidP="0079655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</w:rPr>
        <w:t> 5</w:t>
      </w:r>
      <w:r w:rsidRPr="0079655E">
        <w:rPr>
          <w:rFonts w:ascii="Times New Roman" w:hAnsi="Times New Roman" w:cs="Times New Roman"/>
          <w:sz w:val="28"/>
        </w:rPr>
        <w:t xml:space="preserve"> – В</w:t>
      </w:r>
      <w:r>
        <w:rPr>
          <w:rFonts w:ascii="Times New Roman" w:hAnsi="Times New Roman" w:cs="Times New Roman"/>
          <w:sz w:val="28"/>
        </w:rPr>
        <w:t>изуализация выполнения пункта 5</w:t>
      </w:r>
    </w:p>
    <w:p w:rsidR="00427B0B" w:rsidRPr="00427B0B" w:rsidRDefault="00427B0B" w:rsidP="00427B0B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9" w:name="_Toc151686464"/>
      <w:r w:rsidRPr="00427B0B">
        <w:rPr>
          <w:rFonts w:ascii="Times New Roman" w:hAnsi="Times New Roman" w:cs="Times New Roman"/>
          <w:color w:val="000000" w:themeColor="text1"/>
        </w:rPr>
        <w:t>Вывод</w:t>
      </w:r>
      <w:bookmarkEnd w:id="9"/>
    </w:p>
    <w:p w:rsidR="00427B0B" w:rsidRPr="00863C8F" w:rsidRDefault="00427B0B" w:rsidP="00427B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C8F">
        <w:rPr>
          <w:rFonts w:ascii="Times New Roman" w:hAnsi="Times New Roman" w:cs="Times New Roman"/>
          <w:sz w:val="28"/>
          <w:szCs w:val="28"/>
        </w:rPr>
        <w:t>В ходе данной работы были успешно сформулированы и выполнены SQL-запросы</w:t>
      </w:r>
      <w:r w:rsidR="00863C8F" w:rsidRPr="00863C8F">
        <w:rPr>
          <w:rFonts w:ascii="Times New Roman" w:hAnsi="Times New Roman" w:cs="Times New Roman"/>
          <w:sz w:val="28"/>
          <w:szCs w:val="28"/>
        </w:rPr>
        <w:t>.</w:t>
      </w:r>
      <w:r w:rsidRPr="00863C8F">
        <w:rPr>
          <w:rFonts w:ascii="Times New Roman" w:hAnsi="Times New Roman" w:cs="Times New Roman"/>
          <w:sz w:val="28"/>
          <w:szCs w:val="28"/>
        </w:rPr>
        <w:t xml:space="preserve"> </w:t>
      </w:r>
      <w:r w:rsidR="00863C8F" w:rsidRPr="00863C8F">
        <w:rPr>
          <w:rFonts w:ascii="Times New Roman" w:hAnsi="Times New Roman" w:cs="Times New Roman"/>
          <w:sz w:val="28"/>
          <w:szCs w:val="28"/>
        </w:rPr>
        <w:t>В итоге, мы успешно добились цели работы, научились создавать сложные запросы, интерпретировать сообщения об ошибках и корректировать запросы для получения корректных результатов. Эти навыки лежат в основе грамотного управления данными и могут быть применены к более сложным аналитическим задачам.</w:t>
      </w:r>
    </w:p>
    <w:p w:rsidR="00427B0B" w:rsidRPr="00427B0B" w:rsidRDefault="00427B0B" w:rsidP="00427B0B">
      <w:pPr>
        <w:spacing w:line="360" w:lineRule="auto"/>
        <w:rPr>
          <w:rFonts w:ascii="Times New Roman" w:hAnsi="Times New Roman" w:cs="Times New Roman"/>
        </w:rPr>
      </w:pPr>
    </w:p>
    <w:p w:rsidR="002C317C" w:rsidRPr="00427B0B" w:rsidRDefault="002C317C" w:rsidP="00427B0B">
      <w:pPr>
        <w:spacing w:line="360" w:lineRule="auto"/>
        <w:ind w:left="360"/>
        <w:rPr>
          <w:rFonts w:ascii="Times New Roman" w:hAnsi="Times New Roman" w:cs="Times New Roman"/>
        </w:rPr>
      </w:pPr>
    </w:p>
    <w:sectPr w:rsidR="002C317C" w:rsidRPr="0042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89D" w:rsidRDefault="0039689D" w:rsidP="00B55E4C">
      <w:pPr>
        <w:spacing w:after="0" w:line="240" w:lineRule="auto"/>
      </w:pPr>
      <w:r>
        <w:separator/>
      </w:r>
    </w:p>
  </w:endnote>
  <w:endnote w:type="continuationSeparator" w:id="0">
    <w:p w:rsidR="0039689D" w:rsidRDefault="0039689D" w:rsidP="00B5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89D" w:rsidRDefault="0039689D" w:rsidP="00B55E4C">
      <w:pPr>
        <w:spacing w:after="0" w:line="240" w:lineRule="auto"/>
      </w:pPr>
      <w:r>
        <w:separator/>
      </w:r>
    </w:p>
  </w:footnote>
  <w:footnote w:type="continuationSeparator" w:id="0">
    <w:p w:rsidR="0039689D" w:rsidRDefault="0039689D" w:rsidP="00B5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7F6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D2619CB"/>
    <w:multiLevelType w:val="hybridMultilevel"/>
    <w:tmpl w:val="4722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861083D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86B3F3B"/>
    <w:multiLevelType w:val="hybridMultilevel"/>
    <w:tmpl w:val="2480BF62"/>
    <w:lvl w:ilvl="0" w:tplc="F628F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B7B2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C4ED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C181DE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C3A4C6F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E9"/>
    <w:rsid w:val="00047CA3"/>
    <w:rsid w:val="0014002F"/>
    <w:rsid w:val="00182795"/>
    <w:rsid w:val="002C317C"/>
    <w:rsid w:val="0034250F"/>
    <w:rsid w:val="0039689D"/>
    <w:rsid w:val="003B151A"/>
    <w:rsid w:val="00427B0B"/>
    <w:rsid w:val="004B6A02"/>
    <w:rsid w:val="005F59F2"/>
    <w:rsid w:val="007069EB"/>
    <w:rsid w:val="00723F9F"/>
    <w:rsid w:val="007305C5"/>
    <w:rsid w:val="0073794E"/>
    <w:rsid w:val="00767CF6"/>
    <w:rsid w:val="0079655E"/>
    <w:rsid w:val="00863C8F"/>
    <w:rsid w:val="00930F95"/>
    <w:rsid w:val="00B2244F"/>
    <w:rsid w:val="00B228E1"/>
    <w:rsid w:val="00B55E4C"/>
    <w:rsid w:val="00BF4B5E"/>
    <w:rsid w:val="00E56137"/>
    <w:rsid w:val="00F17798"/>
    <w:rsid w:val="00F432E9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65C1"/>
  <w15:chartTrackingRefBased/>
  <w15:docId w15:val="{4EC789F6-EEF0-4764-B828-5403DB2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9F"/>
  </w:style>
  <w:style w:type="paragraph" w:styleId="1">
    <w:name w:val="heading 1"/>
    <w:basedOn w:val="a"/>
    <w:next w:val="a"/>
    <w:link w:val="10"/>
    <w:uiPriority w:val="9"/>
    <w:qFormat/>
    <w:rsid w:val="00B55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3F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23F9F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723F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23F9F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B55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55E4C"/>
    <w:pPr>
      <w:outlineLvl w:val="9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55E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5E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5E4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55E4C"/>
    <w:pPr>
      <w:spacing w:after="100"/>
    </w:pPr>
  </w:style>
  <w:style w:type="character" w:styleId="ac">
    <w:name w:val="Hyperlink"/>
    <w:basedOn w:val="a0"/>
    <w:uiPriority w:val="99"/>
    <w:unhideWhenUsed/>
    <w:rsid w:val="00B55E4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5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5E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224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224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C121-17F2-4F0E-A6CF-3A9E2AE9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kpavel Garkpavel</dc:creator>
  <cp:keywords/>
  <dc:description/>
  <cp:lastModifiedBy>Garkpavel Garkpavel</cp:lastModifiedBy>
  <cp:revision>13</cp:revision>
  <dcterms:created xsi:type="dcterms:W3CDTF">2023-11-22T20:18:00Z</dcterms:created>
  <dcterms:modified xsi:type="dcterms:W3CDTF">2023-11-23T23:48:00Z</dcterms:modified>
</cp:coreProperties>
</file>